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9E5FB5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bookmarkStart w:id="1" w:name="_GoBack"/>
      <w:bookmarkEnd w:id="1"/>
    </w:p>
    <w:p w14:paraId="4295588D" w14:textId="2AF7158A" w:rsidR="00BC7A0E" w:rsidRPr="00143201" w:rsidRDefault="001624EF" w:rsidP="00BC7A0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4</w:t>
      </w:r>
    </w:p>
    <w:p w14:paraId="7672F84E" w14:textId="77777777" w:rsidR="00BC7A0E" w:rsidRDefault="00BC7A0E" w:rsidP="00BC7A0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2D4CA581" w14:textId="77777777" w:rsidR="00511645" w:rsidRPr="0058716A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8716A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FA7F1E0" w14:textId="17C763E1" w:rsidR="00C9691E" w:rsidRDefault="008C73DD" w:rsidP="00C969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C73DD">
        <w:rPr>
          <w:rFonts w:ascii="Montserrat" w:hAnsi="Montserrat"/>
          <w:i/>
          <w:iCs/>
          <w:position w:val="-1"/>
          <w:sz w:val="48"/>
          <w:szCs w:val="48"/>
        </w:rPr>
        <w:t>¡Qué buena construcción!</w:t>
      </w:r>
    </w:p>
    <w:p w14:paraId="574F65CF" w14:textId="77777777" w:rsidR="008C73DD" w:rsidRDefault="008C73DD" w:rsidP="006174AD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7C126AD4" w14:textId="0BBEAFDD" w:rsidR="00B43A67" w:rsidRPr="00B43A67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21F76" w:rsidRPr="00821F76">
        <w:rPr>
          <w:rFonts w:ascii="Montserrat" w:hAnsi="Montserrat"/>
          <w:bCs/>
          <w:i/>
          <w:iCs/>
          <w:sz w:val="22"/>
          <w:szCs w:val="22"/>
        </w:rPr>
        <w:t>Resuelve problemas que implican el uso de las características y propiedades de triángulos y cuadriláteros y, analiza las características de cuerpos geométric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4E67ECB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821F76" w:rsidRPr="00821F76">
        <w:rPr>
          <w:rFonts w:ascii="Montserrat" w:hAnsi="Montserrat"/>
          <w:bCs/>
          <w:i/>
          <w:iCs/>
          <w:sz w:val="22"/>
          <w:szCs w:val="22"/>
        </w:rPr>
        <w:t>Identifica rectas y ángulos en el plano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8C73DD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982EF8D" w14:textId="5792B472" w:rsidR="006F2AC2" w:rsidRPr="008C73DD" w:rsidRDefault="008C73DD" w:rsidP="006F2AC2">
      <w:pPr>
        <w:jc w:val="both"/>
        <w:rPr>
          <w:rFonts w:ascii="Montserrat" w:hAnsi="Montserrat"/>
          <w:sz w:val="22"/>
          <w:szCs w:val="22"/>
        </w:rPr>
      </w:pPr>
      <w:r w:rsidRPr="008C73DD">
        <w:rPr>
          <w:rFonts w:ascii="Montserrat" w:hAnsi="Montserrat"/>
          <w:sz w:val="22"/>
          <w:szCs w:val="22"/>
        </w:rPr>
        <w:t>Resuelve</w:t>
      </w:r>
      <w:r>
        <w:rPr>
          <w:rFonts w:ascii="Montserrat" w:hAnsi="Montserrat"/>
          <w:sz w:val="22"/>
          <w:szCs w:val="22"/>
        </w:rPr>
        <w:t>rás</w:t>
      </w:r>
      <w:r w:rsidRPr="008C73DD">
        <w:rPr>
          <w:rFonts w:ascii="Montserrat" w:hAnsi="Montserrat"/>
          <w:sz w:val="22"/>
          <w:szCs w:val="22"/>
        </w:rPr>
        <w:t xml:space="preserve"> problemas que implican el uso de las características y propiedades de triángulos y cuadriláteros y, analiza</w:t>
      </w:r>
      <w:r>
        <w:rPr>
          <w:rFonts w:ascii="Montserrat" w:hAnsi="Montserrat"/>
          <w:sz w:val="22"/>
          <w:szCs w:val="22"/>
        </w:rPr>
        <w:t>rás</w:t>
      </w:r>
      <w:r w:rsidRPr="008C73DD">
        <w:rPr>
          <w:rFonts w:ascii="Montserrat" w:hAnsi="Montserrat"/>
          <w:sz w:val="22"/>
          <w:szCs w:val="22"/>
        </w:rPr>
        <w:t xml:space="preserve"> las características de cuerpos geométricos.</w:t>
      </w:r>
    </w:p>
    <w:p w14:paraId="3F2CD9E5" w14:textId="77777777" w:rsidR="006F2AC2" w:rsidRPr="008C73DD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11EA07C2" w14:textId="695D2ADC" w:rsidR="3482D4E5" w:rsidRDefault="3482D4E5" w:rsidP="3482D4E5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5C549C69" w14:textId="3ADB11F5" w:rsidR="001552F6" w:rsidRDefault="008C73DD" w:rsidP="00A3545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Sabes</w:t>
      </w:r>
      <w:r w:rsidRPr="008C73DD">
        <w:rPr>
          <w:rFonts w:ascii="Montserrat" w:hAnsi="Montserrat"/>
          <w:bCs/>
          <w:sz w:val="22"/>
          <w:szCs w:val="22"/>
        </w:rPr>
        <w:t xml:space="preserve"> a qué nos referimos cuando hablamos de geometría? </w:t>
      </w:r>
    </w:p>
    <w:p w14:paraId="014CA9B1" w14:textId="77777777" w:rsidR="007A7B18" w:rsidRDefault="007A7B18" w:rsidP="00A3545A">
      <w:pPr>
        <w:jc w:val="both"/>
        <w:rPr>
          <w:rFonts w:ascii="Montserrat" w:hAnsi="Montserrat"/>
          <w:bCs/>
          <w:sz w:val="22"/>
          <w:szCs w:val="22"/>
        </w:rPr>
      </w:pPr>
    </w:p>
    <w:p w14:paraId="472A78CB" w14:textId="77777777" w:rsidR="007A7B18" w:rsidRDefault="008C73DD" w:rsidP="007A7B18">
      <w:pPr>
        <w:jc w:val="center"/>
        <w:rPr>
          <w:rFonts w:ascii="Montserrat" w:hAnsi="Montserrat"/>
          <w:bCs/>
          <w:sz w:val="22"/>
          <w:szCs w:val="22"/>
        </w:rPr>
      </w:pPr>
      <w:r w:rsidRPr="008C73DD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C22BEDC" wp14:editId="1CF2F13C">
            <wp:extent cx="2337759" cy="1314803"/>
            <wp:effectExtent l="133350" t="114300" r="120015" b="1714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985" cy="1352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8D7C1D" w14:textId="36D0D84D" w:rsidR="008C73DD" w:rsidRPr="008C73DD" w:rsidRDefault="007A7B18" w:rsidP="007A7B1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l </w:t>
      </w:r>
      <w:r w:rsidR="008C73DD" w:rsidRPr="008C73DD">
        <w:rPr>
          <w:rFonts w:ascii="Montserrat" w:hAnsi="Montserrat"/>
          <w:bCs/>
          <w:sz w:val="22"/>
          <w:szCs w:val="22"/>
        </w:rPr>
        <w:t>repaso el día de hoy consistirá en recordar diferentes tipos de líneas y ángulos, reconocer las alturas de los triángulos y la construcción de cuerpos geométricos.</w:t>
      </w:r>
    </w:p>
    <w:p w14:paraId="67357822" w14:textId="77777777" w:rsidR="008C73DD" w:rsidRDefault="008C73DD" w:rsidP="007A7B18">
      <w:pPr>
        <w:jc w:val="both"/>
        <w:rPr>
          <w:rFonts w:ascii="Montserrat" w:hAnsi="Montserrat"/>
          <w:bCs/>
          <w:sz w:val="22"/>
          <w:szCs w:val="22"/>
        </w:rPr>
      </w:pPr>
    </w:p>
    <w:p w14:paraId="7C763F9E" w14:textId="7A95FDC5" w:rsidR="008C73DD" w:rsidRDefault="008C73DD" w:rsidP="007A7B18">
      <w:pPr>
        <w:jc w:val="both"/>
        <w:rPr>
          <w:rFonts w:ascii="Montserrat" w:hAnsi="Montserrat"/>
          <w:bCs/>
          <w:sz w:val="22"/>
          <w:szCs w:val="22"/>
        </w:rPr>
      </w:pPr>
      <w:r w:rsidRPr="008C73DD">
        <w:rPr>
          <w:rFonts w:ascii="Montserrat" w:hAnsi="Montserrat"/>
          <w:bCs/>
          <w:sz w:val="22"/>
          <w:szCs w:val="22"/>
        </w:rPr>
        <w:t>¡Será un gran viaje!</w:t>
      </w:r>
    </w:p>
    <w:p w14:paraId="094E9D14" w14:textId="77777777" w:rsidR="008C73DD" w:rsidRDefault="008C73DD" w:rsidP="007A7B18">
      <w:pPr>
        <w:jc w:val="both"/>
        <w:rPr>
          <w:rFonts w:ascii="Montserrat" w:hAnsi="Montserrat"/>
          <w:bCs/>
          <w:sz w:val="22"/>
          <w:szCs w:val="22"/>
        </w:rPr>
      </w:pPr>
    </w:p>
    <w:p w14:paraId="4B84EF51" w14:textId="77777777" w:rsidR="008C73DD" w:rsidRPr="008C73DD" w:rsidRDefault="008C73DD" w:rsidP="007A7B18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hAnsi="Montserrat" w:cs="Arial"/>
          <w:sz w:val="22"/>
          <w:szCs w:val="22"/>
        </w:rPr>
        <w:t>Vayamos en nuestra máquina del tiempo abróchense los cinturones.</w:t>
      </w:r>
    </w:p>
    <w:p w14:paraId="45DDC7DF" w14:textId="77777777" w:rsidR="008C73DD" w:rsidRPr="00C7054A" w:rsidRDefault="008C73DD" w:rsidP="007A7B18">
      <w:pPr>
        <w:pStyle w:val="Prrafodelista"/>
        <w:ind w:left="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16226E70" w14:textId="2F2BF733" w:rsidR="008C73DD" w:rsidRPr="008C73DD" w:rsidRDefault="00C7054A" w:rsidP="007A7B18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4733">
        <w:rPr>
          <w:rFonts w:ascii="Montserrat" w:hAnsi="Montserrat" w:cs="Arial"/>
          <w:bCs/>
          <w:sz w:val="22"/>
          <w:szCs w:val="22"/>
        </w:rPr>
        <w:t>Se tiene varias hojas blancas</w:t>
      </w:r>
      <w:r w:rsidR="007A7B18">
        <w:rPr>
          <w:rFonts w:ascii="Montserrat" w:hAnsi="Montserrat" w:cs="Arial"/>
          <w:bCs/>
          <w:sz w:val="22"/>
          <w:szCs w:val="22"/>
        </w:rPr>
        <w:t>,</w:t>
      </w:r>
      <w:r w:rsidR="007A7B18">
        <w:rPr>
          <w:rFonts w:ascii="Montserrat" w:eastAsia="Arial" w:hAnsi="Montserrat" w:cs="Arial"/>
          <w:color w:val="000000"/>
          <w:sz w:val="22"/>
          <w:szCs w:val="22"/>
        </w:rPr>
        <w:t xml:space="preserve"> ¿Q</w:t>
      </w:r>
      <w:r w:rsidR="008C73DD" w:rsidRPr="004B4733">
        <w:rPr>
          <w:rFonts w:ascii="Montserrat" w:eastAsia="Arial" w:hAnsi="Montserrat" w:cs="Arial"/>
          <w:color w:val="000000"/>
          <w:sz w:val="22"/>
          <w:szCs w:val="22"/>
        </w:rPr>
        <w:t>ué hará</w:t>
      </w:r>
      <w:r w:rsidR="004B4733" w:rsidRPr="004B4733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estas hojas en el suelo?</w:t>
      </w:r>
    </w:p>
    <w:p w14:paraId="41F38D96" w14:textId="77777777" w:rsidR="008C73DD" w:rsidRPr="008A57ED" w:rsidRDefault="008C73DD" w:rsidP="004B4733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78B9799" w14:textId="04E63755" w:rsidR="008C73DD" w:rsidRPr="008C73DD" w:rsidRDefault="008C73DD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No sé veamos qué contienen.</w:t>
      </w:r>
    </w:p>
    <w:p w14:paraId="014395D6" w14:textId="77777777" w:rsidR="008C73DD" w:rsidRPr="008A57ED" w:rsidRDefault="008C73DD" w:rsidP="004B4733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8D7F0A3" w14:textId="0EE558DA" w:rsidR="008C73DD" w:rsidRPr="008C73DD" w:rsidRDefault="008C73DD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Son diferentes tipos de líneas, aquí veo que también se indican algunos ángulos.</w:t>
      </w:r>
    </w:p>
    <w:p w14:paraId="2F37520B" w14:textId="77777777" w:rsidR="008C73DD" w:rsidRPr="008A57ED" w:rsidRDefault="008C73DD" w:rsidP="004B4733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8533125" w14:textId="0F8E53AD" w:rsidR="008C73DD" w:rsidRPr="008C73DD" w:rsidRDefault="008C73DD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Tiene que ver con este lugar que estamos visitando y que nos ayudará con los temas de geometría.</w:t>
      </w:r>
    </w:p>
    <w:p w14:paraId="2A914307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1C5390A" w14:textId="10B60DFC" w:rsidR="008C73DD" w:rsidRPr="008C73DD" w:rsidRDefault="004B4733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Recuerda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algunos elementos geométricos, sus características y propiedades.</w:t>
      </w:r>
    </w:p>
    <w:p w14:paraId="2629F1C7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22D1B29" w14:textId="7F2C3654" w:rsidR="008C73DD" w:rsidRPr="008C73DD" w:rsidRDefault="004B4733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Pon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atención</w:t>
      </w:r>
      <w:r>
        <w:rPr>
          <w:rFonts w:ascii="Montserrat" w:eastAsia="Arial" w:hAnsi="Montserrat" w:cs="Arial"/>
          <w:color w:val="000000"/>
          <w:sz w:val="22"/>
          <w:szCs w:val="22"/>
        </w:rPr>
        <w:t>:</w:t>
      </w:r>
    </w:p>
    <w:p w14:paraId="0777D2C2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ADD0E4E" w14:textId="00691821" w:rsidR="008C73DD" w:rsidRPr="008C73DD" w:rsidRDefault="004B4733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invito a que en casa dibuje</w:t>
      </w:r>
      <w:r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>
        <w:rPr>
          <w:rFonts w:ascii="Montserrat" w:eastAsia="Arial" w:hAnsi="Montserrat" w:cs="Arial"/>
          <w:color w:val="000000"/>
          <w:sz w:val="22"/>
          <w:szCs w:val="22"/>
        </w:rPr>
        <w:t>utilizando t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u juego de geometría para trazar las imágenes que vayamos mostrando y escriba</w:t>
      </w:r>
      <w:r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sus nombres.</w:t>
      </w:r>
    </w:p>
    <w:p w14:paraId="2D7A9829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6E6FEC8" w14:textId="43F866B7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¿Qué te parece si primero las clasificamos</w:t>
      </w:r>
      <w:r w:rsidR="004B4733">
        <w:rPr>
          <w:rFonts w:ascii="Montserrat" w:eastAsia="Arial" w:hAnsi="Montserrat" w:cs="Arial"/>
          <w:color w:val="000000"/>
          <w:sz w:val="22"/>
          <w:szCs w:val="22"/>
        </w:rPr>
        <w:t>:</w:t>
      </w:r>
    </w:p>
    <w:p w14:paraId="26C929F5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F28E514" w14:textId="6771FBF8" w:rsidR="008C73DD" w:rsidRPr="008A57ED" w:rsidRDefault="004B4733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E0E92EF" wp14:editId="667551A2">
            <wp:extent cx="5968366" cy="1487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50C" w14:textId="77777777" w:rsidR="007A7B18" w:rsidRDefault="004B4733" w:rsidP="007A7B18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una línea recta horizontal.</w:t>
      </w:r>
    </w:p>
    <w:p w14:paraId="046F26A0" w14:textId="3A54E866" w:rsidR="008C73DD" w:rsidRPr="008C73DD" w:rsidRDefault="004B4733" w:rsidP="007A7B18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¿Y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ésta es?</w:t>
      </w:r>
    </w:p>
    <w:p w14:paraId="372974DC" w14:textId="2B81DBA1" w:rsidR="008C73DD" w:rsidRPr="008A57ED" w:rsidRDefault="004B4733" w:rsidP="004B4733">
      <w:pP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2FD38AFA" wp14:editId="461A4927">
            <wp:extent cx="3768854" cy="1725283"/>
            <wp:effectExtent l="0" t="0" r="317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64" cy="17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35C" w14:textId="5AEB564C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hAnsi="Montserrat" w:cs="Arial"/>
          <w:sz w:val="22"/>
          <w:szCs w:val="22"/>
        </w:rPr>
        <w:lastRenderedPageBreak/>
        <w:t>Esta es una línea recta vertical.</w:t>
      </w:r>
    </w:p>
    <w:p w14:paraId="0E40F500" w14:textId="77777777" w:rsidR="008C73DD" w:rsidRPr="008A57E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D03AC62" w14:textId="4005532C" w:rsidR="008C73DD" w:rsidRPr="006174AD" w:rsidRDefault="008C73DD" w:rsidP="008C73DD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Ahora</w:t>
      </w:r>
      <w:r w:rsidRPr="008C73DD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8C73DD">
        <w:rPr>
          <w:rFonts w:ascii="Montserrat" w:eastAsia="Arial" w:hAnsi="Montserrat" w:cs="Arial"/>
          <w:color w:val="000000"/>
          <w:sz w:val="22"/>
          <w:szCs w:val="22"/>
        </w:rPr>
        <w:t>veamos estas líneas rectas. ¿Recuerda</w:t>
      </w:r>
      <w:r w:rsidR="004B4733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su nombre</w:t>
      </w:r>
      <w:r w:rsidRPr="006174AD">
        <w:rPr>
          <w:rFonts w:ascii="Montserrat" w:eastAsia="Arial" w:hAnsi="Montserrat" w:cs="Arial"/>
          <w:sz w:val="22"/>
          <w:szCs w:val="22"/>
        </w:rPr>
        <w:t xml:space="preserve">? </w:t>
      </w:r>
    </w:p>
    <w:p w14:paraId="70A0FBD3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B40889" w14:textId="79753CEC" w:rsidR="008C73DD" w:rsidRDefault="004B4733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e llaman líneas perpendiculares.</w:t>
      </w:r>
    </w:p>
    <w:p w14:paraId="21AF2F2F" w14:textId="77777777" w:rsidR="007A7B18" w:rsidRDefault="007A7B18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163390F" w14:textId="07214E29" w:rsidR="004B4733" w:rsidRDefault="004B4733" w:rsidP="004B4733">
      <w:pP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F3EA49A" wp14:editId="2A0BF783">
            <wp:extent cx="4821380" cy="27122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0" cy="27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DAE0" w14:textId="77777777" w:rsidR="004B4733" w:rsidRPr="008A57ED" w:rsidRDefault="004B4733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FB84629" w14:textId="2B728817" w:rsid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¿P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odrías mencionar alguna de sus características</w:t>
      </w:r>
      <w:r>
        <w:rPr>
          <w:rFonts w:ascii="Montserrat" w:eastAsia="Arial" w:hAnsi="Montserrat" w:cs="Arial"/>
          <w:color w:val="000000"/>
          <w:sz w:val="22"/>
          <w:szCs w:val="22"/>
        </w:rPr>
        <w:t>? por ejemplo, ¿C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ómo se llaman los ángulos formados por dos líneas perpendiculares?</w:t>
      </w:r>
    </w:p>
    <w:p w14:paraId="63DBA19C" w14:textId="77777777" w:rsidR="007A7B18" w:rsidRPr="008C73DD" w:rsidRDefault="007A7B18" w:rsidP="008C73DD">
      <w:pP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429B7D63" w14:textId="19528687" w:rsidR="008C73DD" w:rsidRPr="008A57ED" w:rsidRDefault="004B4733" w:rsidP="004B4733">
      <w:pP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09D5EA33" wp14:editId="32F24DEF">
            <wp:extent cx="5047012" cy="28391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12" cy="28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2251" w14:textId="68934851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Ángulos rectos.</w:t>
      </w:r>
    </w:p>
    <w:p w14:paraId="6BFF7815" w14:textId="33AABDE6" w:rsidR="008C73DD" w:rsidRP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u </w:t>
      </w:r>
      <w:r>
        <w:rPr>
          <w:rFonts w:ascii="Montserrat" w:eastAsia="Arial" w:hAnsi="Montserrat" w:cs="Arial"/>
          <w:color w:val="000000"/>
          <w:sz w:val="22"/>
          <w:szCs w:val="22"/>
        </w:rPr>
        <w:t>característica es que mide 90°</w:t>
      </w:r>
    </w:p>
    <w:p w14:paraId="40F27160" w14:textId="77777777" w:rsidR="008C73DD" w:rsidRPr="008A57E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86AE90F" w14:textId="6E939582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lastRenderedPageBreak/>
        <w:t>¿Recuerdan el nombre de los ángulos qué están señalados en esta imagen?</w:t>
      </w:r>
    </w:p>
    <w:p w14:paraId="087B8E30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91A092C" w14:textId="5F7886EA" w:rsidR="008C73DD" w:rsidRDefault="004B4733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l primero </w:t>
      </w:r>
      <w:r w:rsidR="007A7B18">
        <w:rPr>
          <w:rFonts w:ascii="Montserrat" w:eastAsia="Arial" w:hAnsi="Montserrat" w:cs="Arial"/>
          <w:color w:val="000000"/>
          <w:sz w:val="22"/>
          <w:szCs w:val="22"/>
        </w:rPr>
        <w:t xml:space="preserve">es un ángulo agudo, el que esta 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de color verde.</w:t>
      </w:r>
    </w:p>
    <w:p w14:paraId="08101265" w14:textId="77777777" w:rsidR="004B4733" w:rsidRDefault="004B4733" w:rsidP="004B4733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B9E5AC5" w14:textId="02EB44B1" w:rsidR="004B4733" w:rsidRPr="008A57ED" w:rsidRDefault="004B4733" w:rsidP="004B4733">
      <w:pP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18F3A95E" wp14:editId="55FA5943">
            <wp:extent cx="5070764" cy="2852535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28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4848" w14:textId="77777777" w:rsidR="002477E0" w:rsidRDefault="002477E0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FD37E18" w14:textId="19F1203B" w:rsidR="004B4733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a principal característica de todos los ángulos agudos es que miden menos de 90 grados.</w:t>
      </w:r>
    </w:p>
    <w:p w14:paraId="12D9A61C" w14:textId="77777777" w:rsidR="004B4733" w:rsidRDefault="004B4733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4ECDA50" w14:textId="42C63466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Así es, y cuál es el otro ángulo que aparece en la imagen. </w:t>
      </w:r>
    </w:p>
    <w:p w14:paraId="7D7FF6D7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323F1D" w14:textId="0CEB4D51" w:rsidR="008C73DD" w:rsidRDefault="007A7B18" w:rsidP="007A7B18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Este ángulo se llama Obtuso y mide más de 90° </w:t>
      </w:r>
      <w:r w:rsidR="008C73DD" w:rsidRPr="008A57ED">
        <w:rPr>
          <w:rFonts w:ascii="Montserrat" w:eastAsia="Arial" w:hAnsi="Montserrat" w:cs="Arial"/>
          <w:color w:val="000000"/>
          <w:sz w:val="22"/>
          <w:szCs w:val="22"/>
        </w:rPr>
        <w:t>pero menos de 180°</w:t>
      </w:r>
    </w:p>
    <w:p w14:paraId="14CBCA68" w14:textId="77777777" w:rsidR="004B4733" w:rsidRPr="008A57ED" w:rsidRDefault="004B4733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2AC2E41" w14:textId="246C596D" w:rsidR="008C73DD" w:rsidRPr="008A57ED" w:rsidRDefault="004B4733" w:rsidP="004B4733">
      <w:pPr>
        <w:pStyle w:val="Prrafodelista"/>
        <w:ind w:left="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47E690A1" wp14:editId="58CBE8F8">
            <wp:extent cx="4613564" cy="25953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25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88F3" w14:textId="3A01C32A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0AE0040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7C97708" w14:textId="5B79AA86" w:rsid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lastRenderedPageBreak/>
        <w:t>Estas líneas no se cruzan aunque las prolonguemos y como nunca se cruzan no</w:t>
      </w:r>
      <w:r w:rsidR="004B4733">
        <w:rPr>
          <w:rFonts w:ascii="Montserrat" w:eastAsia="Arial" w:hAnsi="Montserrat" w:cs="Arial"/>
          <w:color w:val="000000"/>
          <w:sz w:val="22"/>
          <w:szCs w:val="22"/>
        </w:rPr>
        <w:t xml:space="preserve"> forman ángulos.</w:t>
      </w:r>
    </w:p>
    <w:p w14:paraId="2ADD3C91" w14:textId="77777777" w:rsidR="004B4733" w:rsidRPr="008C73DD" w:rsidRDefault="004B4733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6E841AE" w14:textId="689A521D" w:rsidR="008C73DD" w:rsidRPr="008A57ED" w:rsidRDefault="004B4733" w:rsidP="004B4733">
      <w:pPr>
        <w:pStyle w:val="Prrafodelista"/>
        <w:ind w:left="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4EA81FAE" wp14:editId="316E7F16">
            <wp:extent cx="5045284" cy="2838202"/>
            <wp:effectExtent l="0" t="0" r="317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84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2520" w14:textId="77777777" w:rsidR="007A7B18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72C6688" w14:textId="658FB6D0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Así es, estas líneas se llaman </w:t>
      </w:r>
      <w:r w:rsidRPr="008C73DD">
        <w:rPr>
          <w:rFonts w:ascii="Montserrat" w:eastAsia="Arial" w:hAnsi="Montserrat" w:cs="Arial"/>
          <w:b/>
          <w:bCs/>
          <w:color w:val="000000"/>
          <w:sz w:val="22"/>
          <w:szCs w:val="22"/>
        </w:rPr>
        <w:t>paralelas</w:t>
      </w:r>
      <w:r w:rsidRPr="008C73DD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D6663B2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F5095BD" w14:textId="60F78567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Recuerde</w:t>
      </w:r>
      <w:r w:rsidR="004B4733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que las líneas paralelas nunca se cortan y entre ambas siempre habrá el mismo espacio. </w:t>
      </w:r>
    </w:p>
    <w:p w14:paraId="43AA1168" w14:textId="77777777" w:rsidR="004B4733" w:rsidRDefault="004B4733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53FCE54" w14:textId="629136FD" w:rsidR="008C73DD" w:rsidRP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C73DD">
        <w:rPr>
          <w:rFonts w:ascii="Montserrat" w:eastAsia="Arial" w:hAnsi="Montserrat" w:cs="Arial"/>
          <w:color w:val="000000"/>
          <w:sz w:val="22"/>
          <w:szCs w:val="22"/>
        </w:rPr>
        <w:t>Una vez más vemos como las matemáticas están en todos lados</w:t>
      </w:r>
      <w:r w:rsidR="00A41B2A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E21F7E4" w14:textId="77777777" w:rsidR="00A41B2A" w:rsidRDefault="00A41B2A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A6EB1D2" w14:textId="2B3290A5" w:rsidR="008C73DD" w:rsidRPr="00E72B2F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E72B2F">
        <w:rPr>
          <w:rFonts w:ascii="Montserrat" w:eastAsia="Arial" w:hAnsi="Montserrat" w:cs="Arial"/>
          <w:color w:val="000000"/>
          <w:sz w:val="22"/>
          <w:szCs w:val="22"/>
        </w:rPr>
        <w:t>Hablando de figuras quiero invitarlos a viajar en el tiempo, pero a una clase de quinto grado.</w:t>
      </w:r>
      <w:r w:rsidR="006174AD" w:rsidRPr="00E72B2F">
        <w:rPr>
          <w:rFonts w:ascii="Montserrat" w:eastAsia="Arial" w:hAnsi="Montserrat" w:cs="Arial"/>
          <w:color w:val="000000"/>
          <w:sz w:val="22"/>
          <w:szCs w:val="22"/>
        </w:rPr>
        <w:t xml:space="preserve"> Observa el siguiente video del minuto 02:15 al 04:23 </w:t>
      </w:r>
      <w:r w:rsidR="00E72B2F" w:rsidRPr="00E72B2F">
        <w:rPr>
          <w:rFonts w:ascii="Montserrat" w:eastAsia="Arial" w:hAnsi="Montserrat" w:cs="Arial"/>
          <w:color w:val="000000"/>
          <w:sz w:val="22"/>
          <w:szCs w:val="22"/>
        </w:rPr>
        <w:t>y del minuto 0</w:t>
      </w:r>
      <w:r w:rsidR="006174AD" w:rsidRPr="00E72B2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</w:t>
      </w:r>
      <w:r w:rsidR="00E72B2F" w:rsidRPr="00E72B2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:</w:t>
      </w:r>
      <w:r w:rsidR="006174AD" w:rsidRPr="00E72B2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8</w:t>
      </w:r>
      <w:r w:rsidR="00E72B2F" w:rsidRPr="00E72B2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l 06:09</w:t>
      </w:r>
    </w:p>
    <w:p w14:paraId="13A8AB45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71E8794" w14:textId="681FD16C" w:rsidR="00A41B2A" w:rsidRPr="006174AD" w:rsidRDefault="007A7B18" w:rsidP="006174AD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/>
          <w:sz w:val="22"/>
          <w:szCs w:val="22"/>
        </w:rPr>
      </w:pPr>
      <w:r w:rsidRPr="006174AD">
        <w:rPr>
          <w:rFonts w:ascii="Montserrat" w:hAnsi="Montserrat"/>
          <w:b/>
          <w:sz w:val="22"/>
          <w:szCs w:val="22"/>
        </w:rPr>
        <w:t>Un triángulo de altura</w:t>
      </w:r>
      <w:r w:rsidR="006174AD">
        <w:rPr>
          <w:rFonts w:ascii="Montserrat" w:hAnsi="Montserrat"/>
          <w:b/>
          <w:sz w:val="22"/>
          <w:szCs w:val="22"/>
        </w:rPr>
        <w:t>.</w:t>
      </w:r>
    </w:p>
    <w:p w14:paraId="7944135A" w14:textId="1351D812" w:rsidR="00A41B2A" w:rsidRPr="00A41B2A" w:rsidRDefault="008F502B" w:rsidP="006174AD">
      <w:pPr>
        <w:ind w:left="360" w:firstLine="348"/>
        <w:jc w:val="both"/>
        <w:rPr>
          <w:rFonts w:ascii="Montserrat" w:hAnsi="Montserrat"/>
          <w:b/>
          <w:sz w:val="22"/>
          <w:szCs w:val="22"/>
        </w:rPr>
      </w:pPr>
      <w:hyperlink r:id="rId16" w:history="1">
        <w:r w:rsidR="006174AD" w:rsidRPr="00146F7A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gTcM4sFFrhA</w:t>
        </w:r>
      </w:hyperlink>
    </w:p>
    <w:p w14:paraId="48BF31B6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F47E018" w14:textId="68D5E910" w:rsid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Abróchense los cinturones y va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mos.</w:t>
      </w:r>
    </w:p>
    <w:p w14:paraId="106A966B" w14:textId="77777777" w:rsidR="00C7054A" w:rsidRDefault="00C7054A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  <w:highlight w:val="yellow"/>
        </w:rPr>
      </w:pPr>
    </w:p>
    <w:p w14:paraId="397C0926" w14:textId="3C2D6932" w:rsid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En este viaje repasast</w:t>
      </w:r>
      <w:r w:rsidR="00A41B2A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las alturas de los triángulos</w:t>
      </w:r>
      <w:r>
        <w:rPr>
          <w:rFonts w:ascii="Montserrat" w:eastAsia="Arial" w:hAnsi="Montserrat" w:cs="Arial"/>
          <w:color w:val="000000"/>
          <w:sz w:val="22"/>
          <w:szCs w:val="22"/>
        </w:rPr>
        <w:t>, ahora recordemos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 xml:space="preserve"> la diferencia entre figura geométrica y cuerp</w:t>
      </w:r>
      <w:r w:rsidR="00A41B2A">
        <w:rPr>
          <w:rFonts w:ascii="Montserrat" w:eastAsia="Arial" w:hAnsi="Montserrat" w:cs="Arial"/>
          <w:color w:val="000000"/>
          <w:sz w:val="22"/>
          <w:szCs w:val="22"/>
        </w:rPr>
        <w:t xml:space="preserve">o geométrico. </w:t>
      </w:r>
    </w:p>
    <w:p w14:paraId="35297E21" w14:textId="77777777" w:rsidR="007A7B18" w:rsidRP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CD703C3" w14:textId="32503360" w:rsidR="008C73DD" w:rsidRPr="008C73DD" w:rsidRDefault="007A7B18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as figuras geométricas son las que construimos sobre un plano y poseen dos di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mensiones, largo y ancho, </w:t>
      </w:r>
      <w:r w:rsidR="008C73DD" w:rsidRPr="008C73DD">
        <w:rPr>
          <w:rFonts w:ascii="Montserrat" w:eastAsia="Arial" w:hAnsi="Montserrat" w:cs="Arial"/>
          <w:color w:val="000000"/>
          <w:sz w:val="22"/>
          <w:szCs w:val="22"/>
        </w:rPr>
        <w:t>mientras que los cuerpos geométricos tienen una dimensión más que es lo que les da volumen, sus tres dimensiones son, largo, ancho y altura.</w:t>
      </w:r>
    </w:p>
    <w:p w14:paraId="7FB8204F" w14:textId="77777777" w:rsidR="008C73DD" w:rsidRPr="008A57ED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5BC7A0C" w14:textId="0865F165" w:rsidR="008C73DD" w:rsidRPr="00E72B2F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E72B2F">
        <w:rPr>
          <w:rFonts w:ascii="Montserrat" w:eastAsia="Arial" w:hAnsi="Montserrat" w:cs="Arial"/>
          <w:color w:val="000000"/>
          <w:sz w:val="22"/>
          <w:szCs w:val="22"/>
        </w:rPr>
        <w:t>Ahora hagamos un viaje más a una clase de quinto para recordar un poco sobre los cuerpos geométricos.</w:t>
      </w:r>
      <w:r w:rsidR="00E72B2F" w:rsidRPr="00E72B2F">
        <w:rPr>
          <w:rFonts w:ascii="Montserrat" w:eastAsia="Arial" w:hAnsi="Montserrat" w:cs="Arial"/>
          <w:color w:val="000000"/>
          <w:sz w:val="22"/>
          <w:szCs w:val="22"/>
        </w:rPr>
        <w:t xml:space="preserve"> Observa el siguiente video del minuto 0</w:t>
      </w:r>
      <w:r w:rsidR="00E72B2F" w:rsidRPr="00E72B2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3:23 al 11:56</w:t>
      </w:r>
    </w:p>
    <w:p w14:paraId="6F6B4124" w14:textId="61794B9A" w:rsidR="008C73DD" w:rsidRPr="00E72B2F" w:rsidRDefault="00BB3871" w:rsidP="00E72B2F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E72B2F">
        <w:rPr>
          <w:rFonts w:ascii="Montserrat" w:eastAsia="Arial" w:hAnsi="Montserrat" w:cs="Arial"/>
          <w:b/>
          <w:color w:val="000000"/>
          <w:sz w:val="22"/>
          <w:szCs w:val="22"/>
        </w:rPr>
        <w:lastRenderedPageBreak/>
        <w:t>Maqueta de ciudad</w:t>
      </w:r>
      <w:r w:rsidR="00E72B2F">
        <w:rPr>
          <w:rFonts w:ascii="Montserrat" w:eastAsia="Arial" w:hAnsi="Montserrat" w:cs="Arial"/>
          <w:b/>
          <w:color w:val="000000"/>
          <w:sz w:val="22"/>
          <w:szCs w:val="22"/>
        </w:rPr>
        <w:t>.</w:t>
      </w:r>
    </w:p>
    <w:p w14:paraId="0CF09886" w14:textId="4C290779" w:rsidR="008C73DD" w:rsidRDefault="008F502B" w:rsidP="00E72B2F">
      <w:pPr>
        <w:ind w:left="360" w:firstLine="348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hyperlink r:id="rId17" w:history="1">
        <w:r w:rsidR="00E72B2F" w:rsidRPr="00146F7A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O9dJhudzvkI</w:t>
        </w:r>
      </w:hyperlink>
    </w:p>
    <w:p w14:paraId="470E7841" w14:textId="77777777" w:rsidR="00BB3871" w:rsidRDefault="00BB3871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BA6C573" w14:textId="6B487117" w:rsidR="008C73DD" w:rsidRPr="00A41B2A" w:rsidRDefault="00A41B2A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¿A</w:t>
      </w:r>
      <w:r w:rsidR="00BB3871">
        <w:rPr>
          <w:rFonts w:ascii="Montserrat" w:eastAsia="Arial" w:hAnsi="Montserrat" w:cs="Arial"/>
          <w:color w:val="000000"/>
          <w:sz w:val="22"/>
          <w:szCs w:val="22"/>
        </w:rPr>
        <w:t>hora a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8C73DD" w:rsidRPr="00A41B2A">
        <w:rPr>
          <w:rFonts w:ascii="Montserrat" w:eastAsia="Arial" w:hAnsi="Montserrat" w:cs="Arial"/>
          <w:color w:val="000000"/>
          <w:sz w:val="22"/>
          <w:szCs w:val="22"/>
        </w:rPr>
        <w:t>dónde iremos?</w:t>
      </w:r>
    </w:p>
    <w:p w14:paraId="67F18413" w14:textId="77777777" w:rsidR="008C73DD" w:rsidRPr="00A41B2A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764A8B1" w14:textId="14AEBA5B" w:rsidR="008C73DD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41B2A">
        <w:rPr>
          <w:rFonts w:ascii="Montserrat" w:eastAsia="Arial" w:hAnsi="Montserrat" w:cs="Arial"/>
          <w:color w:val="000000"/>
          <w:sz w:val="22"/>
          <w:szCs w:val="22"/>
        </w:rPr>
        <w:t>Visitemos Alejandría, una ciudad del Mediterráneo en Egipto, que fue fundada por Alejandro Magno. Quiero que conozcan un poco</w:t>
      </w:r>
      <w:r w:rsidR="00BB3871">
        <w:rPr>
          <w:rFonts w:ascii="Montserrat" w:eastAsia="Arial" w:hAnsi="Montserrat" w:cs="Arial"/>
          <w:color w:val="000000"/>
          <w:sz w:val="22"/>
          <w:szCs w:val="22"/>
        </w:rPr>
        <w:t xml:space="preserve"> acerca de quién fue Hipatia, ¿H</w:t>
      </w:r>
      <w:r w:rsidRPr="00A41B2A">
        <w:rPr>
          <w:rFonts w:ascii="Montserrat" w:eastAsia="Arial" w:hAnsi="Montserrat" w:cs="Arial"/>
          <w:color w:val="000000"/>
          <w:sz w:val="22"/>
          <w:szCs w:val="22"/>
        </w:rPr>
        <w:t>an oído hablar de ella?</w:t>
      </w:r>
    </w:p>
    <w:p w14:paraId="7B7F0078" w14:textId="77777777" w:rsidR="00A41B2A" w:rsidRPr="00A41B2A" w:rsidRDefault="00A41B2A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BA85556" w14:textId="08B5925D" w:rsidR="008C73DD" w:rsidRPr="00A41B2A" w:rsidRDefault="00A41B2A" w:rsidP="00A41B2A">
      <w:pP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F98070F" wp14:editId="414B0D4D">
            <wp:extent cx="4368179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ECBC" w14:textId="77777777" w:rsidR="00A41B2A" w:rsidRDefault="00A41B2A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D8A6635" w14:textId="2917BC46" w:rsidR="008C73DD" w:rsidRPr="00A41B2A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41B2A">
        <w:rPr>
          <w:rFonts w:ascii="Montserrat" w:eastAsia="Arial" w:hAnsi="Montserrat" w:cs="Arial"/>
          <w:color w:val="000000"/>
          <w:sz w:val="22"/>
          <w:szCs w:val="22"/>
        </w:rPr>
        <w:t>Hipatia estudió el movimiento</w:t>
      </w:r>
      <w:r w:rsidR="00BB3871">
        <w:rPr>
          <w:rFonts w:ascii="Montserrat" w:eastAsia="Arial" w:hAnsi="Montserrat" w:cs="Arial"/>
          <w:color w:val="000000"/>
          <w:sz w:val="22"/>
          <w:szCs w:val="22"/>
        </w:rPr>
        <w:t xml:space="preserve"> de diversos cuerpos celestes, l</w:t>
      </w:r>
      <w:r w:rsidRPr="00A41B2A">
        <w:rPr>
          <w:rFonts w:ascii="Montserrat" w:eastAsia="Arial" w:hAnsi="Montserrat" w:cs="Arial"/>
          <w:color w:val="000000"/>
          <w:sz w:val="22"/>
          <w:szCs w:val="22"/>
        </w:rPr>
        <w:t>o vi en un documental donde la mencionan como la primera mujer matemática y con estudios de astronomía.</w:t>
      </w:r>
    </w:p>
    <w:p w14:paraId="41800899" w14:textId="77777777" w:rsidR="008C73DD" w:rsidRPr="00A41B2A" w:rsidRDefault="008C73DD" w:rsidP="00A41B2A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7D6AD79" w14:textId="667977C3" w:rsidR="008C73DD" w:rsidRPr="00A41B2A" w:rsidRDefault="008C73DD" w:rsidP="008C73DD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41B2A">
        <w:rPr>
          <w:rFonts w:ascii="Montserrat" w:eastAsia="Arial" w:hAnsi="Montserrat" w:cs="Arial"/>
          <w:color w:val="000000"/>
          <w:sz w:val="22"/>
          <w:szCs w:val="22"/>
        </w:rPr>
        <w:t>Efectivamente sus aportaciones son muchas.</w:t>
      </w:r>
    </w:p>
    <w:p w14:paraId="31C9D745" w14:textId="77777777" w:rsidR="008C73DD" w:rsidRPr="00A41B2A" w:rsidRDefault="008C73DD" w:rsidP="00A41B2A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9AED84C" w14:textId="77777777" w:rsidR="00812125" w:rsidRDefault="008C73DD" w:rsidP="00A41B2A">
      <w:pPr>
        <w:jc w:val="both"/>
        <w:rPr>
          <w:rFonts w:ascii="Montserrat" w:eastAsia="Arial" w:hAnsi="Montserrat" w:cs="Arial"/>
          <w:sz w:val="22"/>
          <w:szCs w:val="22"/>
        </w:rPr>
      </w:pPr>
      <w:r w:rsidRPr="00A41B2A">
        <w:rPr>
          <w:rFonts w:ascii="Montserrat" w:eastAsia="Arial" w:hAnsi="Montserrat" w:cs="Arial"/>
          <w:sz w:val="22"/>
          <w:szCs w:val="22"/>
        </w:rPr>
        <w:t xml:space="preserve">Hipatia de Alejandría (siglos IV y V) desarrolló una gran labor científica en campos como las matemáticas y la astronomía. </w:t>
      </w:r>
    </w:p>
    <w:p w14:paraId="235DD297" w14:textId="77777777" w:rsidR="00812125" w:rsidRDefault="00812125" w:rsidP="00A41B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7544384" w14:textId="53ACB30D" w:rsidR="008C73DD" w:rsidRDefault="008C73DD" w:rsidP="00812125">
      <w:pPr>
        <w:ind w:left="567" w:right="615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A41B2A">
        <w:rPr>
          <w:rFonts w:ascii="Montserrat" w:eastAsia="Arial" w:hAnsi="Montserrat" w:cs="Arial"/>
          <w:sz w:val="22"/>
          <w:szCs w:val="22"/>
        </w:rPr>
        <w:t>La</w:t>
      </w:r>
      <w:r w:rsidRPr="00A41B2A">
        <w:rPr>
          <w:rFonts w:ascii="Montserrat" w:eastAsia="Arial" w:hAnsi="Montserrat" w:cs="Arial"/>
          <w:i/>
          <w:iCs/>
          <w:sz w:val="22"/>
          <w:szCs w:val="22"/>
        </w:rPr>
        <w:t xml:space="preserve"> historia ha ido demostrando las aptitudes de las mujeres en la ciencia y cómo no existe ninguna desventaja intelectual de ellas frente a los hombres. La brecha de género es simplemente una cuestión de roles sociales asignados durante siglos a uno y otro género.</w:t>
      </w:r>
    </w:p>
    <w:p w14:paraId="5CF4619C" w14:textId="77777777" w:rsidR="00A41B2A" w:rsidRPr="00A41B2A" w:rsidRDefault="00A41B2A" w:rsidP="00812125">
      <w:pPr>
        <w:ind w:left="567" w:right="615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66AEE370" w14:textId="77777777" w:rsidR="008C73DD" w:rsidRDefault="008C73DD" w:rsidP="00812125">
      <w:pPr>
        <w:pStyle w:val="Prrafodelista"/>
        <w:ind w:left="567" w:right="615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A41B2A">
        <w:rPr>
          <w:rFonts w:ascii="Montserrat" w:eastAsia="Arial" w:hAnsi="Montserrat" w:cs="Arial"/>
          <w:i/>
          <w:iCs/>
          <w:sz w:val="22"/>
          <w:szCs w:val="22"/>
        </w:rPr>
        <w:t>Hipatia estuvo muy influenciada en el mundo intelectual por su padre Teón, filósofo y matemático griego que fue el último director de la biblioteca de Alejandría.</w:t>
      </w:r>
    </w:p>
    <w:p w14:paraId="26517B7C" w14:textId="77777777" w:rsidR="00A41B2A" w:rsidRPr="00A41B2A" w:rsidRDefault="00A41B2A" w:rsidP="00812125">
      <w:pPr>
        <w:pStyle w:val="Prrafodelista"/>
        <w:ind w:left="567" w:right="615"/>
        <w:jc w:val="both"/>
        <w:rPr>
          <w:rFonts w:ascii="Montserrat" w:eastAsia="Arial" w:hAnsi="Montserrat" w:cs="Arial"/>
          <w:sz w:val="22"/>
          <w:szCs w:val="22"/>
        </w:rPr>
      </w:pPr>
    </w:p>
    <w:p w14:paraId="5E581A46" w14:textId="2EC8D909" w:rsidR="008C73DD" w:rsidRDefault="008C73DD" w:rsidP="00812125">
      <w:pPr>
        <w:ind w:left="567" w:right="615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A41B2A">
        <w:rPr>
          <w:rFonts w:ascii="Montserrat" w:eastAsia="Arial" w:hAnsi="Montserrat" w:cs="Arial"/>
          <w:i/>
          <w:iCs/>
          <w:sz w:val="22"/>
          <w:szCs w:val="22"/>
        </w:rPr>
        <w:t xml:space="preserve">El carácter especial de Hipatia, con un trato de iguales a todos sus pupilos, educados desde la tolerancia y la racionalidad, despertó una serie de envidias que levantarían </w:t>
      </w:r>
      <w:r w:rsidR="00BB3871">
        <w:rPr>
          <w:rFonts w:ascii="Montserrat" w:eastAsia="Arial" w:hAnsi="Montserrat" w:cs="Arial"/>
          <w:i/>
          <w:iCs/>
          <w:sz w:val="22"/>
          <w:szCs w:val="22"/>
        </w:rPr>
        <w:t xml:space="preserve">a muchos enemigos en su contra. </w:t>
      </w:r>
      <w:r w:rsidRPr="00A41B2A">
        <w:rPr>
          <w:rFonts w:ascii="Montserrat" w:eastAsia="Arial" w:hAnsi="Montserrat" w:cs="Arial"/>
          <w:i/>
          <w:iCs/>
          <w:sz w:val="22"/>
          <w:szCs w:val="22"/>
        </w:rPr>
        <w:t>Las acusaciones en su contra de blasfema y anticristiana, por el simple hecho de negarse a traicionar sus ideales y dejar el paganismo, propició la emboscada del obispo Cirilo, arrastrando a masas populares para asesinarla brutalmente.</w:t>
      </w:r>
    </w:p>
    <w:p w14:paraId="218DFE42" w14:textId="77777777" w:rsidR="00A41B2A" w:rsidRPr="00A41B2A" w:rsidRDefault="00A41B2A" w:rsidP="008C73DD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74F4E06B" w14:textId="436B6B20" w:rsidR="008C73DD" w:rsidRDefault="00A41B2A" w:rsidP="00A41B2A">
      <w:pPr>
        <w:pStyle w:val="Prrafodelista"/>
        <w:ind w:left="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F5805F0" wp14:editId="6D5DB182">
            <wp:extent cx="2884702" cy="27690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92" cy="27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2266" w14:textId="77777777" w:rsidR="00A41B2A" w:rsidRPr="00A41B2A" w:rsidRDefault="00A41B2A" w:rsidP="00A41B2A">
      <w:pPr>
        <w:pStyle w:val="Prrafodelista"/>
        <w:ind w:left="0"/>
        <w:jc w:val="center"/>
        <w:rPr>
          <w:rFonts w:ascii="Montserrat" w:eastAsia="Arial" w:hAnsi="Montserrat" w:cs="Arial"/>
          <w:sz w:val="22"/>
          <w:szCs w:val="22"/>
        </w:rPr>
      </w:pPr>
    </w:p>
    <w:p w14:paraId="715265C6" w14:textId="2555C339" w:rsidR="008C73DD" w:rsidRPr="00A41B2A" w:rsidRDefault="008C73DD" w:rsidP="008C73DD">
      <w:pPr>
        <w:jc w:val="both"/>
        <w:rPr>
          <w:rFonts w:ascii="Montserrat" w:eastAsia="Arial" w:hAnsi="Montserrat" w:cs="Arial"/>
          <w:sz w:val="22"/>
          <w:szCs w:val="22"/>
        </w:rPr>
      </w:pPr>
      <w:r w:rsidRPr="00A41B2A">
        <w:rPr>
          <w:rFonts w:ascii="Montserrat" w:eastAsia="Arial" w:hAnsi="Montserrat" w:cs="Arial"/>
          <w:sz w:val="22"/>
          <w:szCs w:val="22"/>
        </w:rPr>
        <w:t xml:space="preserve">¡Qué bueno que hoy en día hay grandes mujeres matemáticas y, en general, las mujeres, </w:t>
      </w:r>
      <w:r w:rsidR="00A41B2A">
        <w:rPr>
          <w:rFonts w:ascii="Montserrat" w:eastAsia="Arial" w:hAnsi="Montserrat" w:cs="Arial"/>
          <w:sz w:val="22"/>
          <w:szCs w:val="22"/>
        </w:rPr>
        <w:t>se pueden</w:t>
      </w:r>
      <w:r w:rsidRPr="00A41B2A">
        <w:rPr>
          <w:rFonts w:ascii="Montserrat" w:eastAsia="Arial" w:hAnsi="Montserrat" w:cs="Arial"/>
          <w:sz w:val="22"/>
          <w:szCs w:val="22"/>
        </w:rPr>
        <w:t xml:space="preserve"> dedicar a la carrera que más </w:t>
      </w:r>
      <w:r w:rsidR="00A41B2A">
        <w:rPr>
          <w:rFonts w:ascii="Montserrat" w:eastAsia="Arial" w:hAnsi="Montserrat" w:cs="Arial"/>
          <w:sz w:val="22"/>
          <w:szCs w:val="22"/>
        </w:rPr>
        <w:t xml:space="preserve">les </w:t>
      </w:r>
      <w:r w:rsidRPr="00A41B2A">
        <w:rPr>
          <w:rFonts w:ascii="Montserrat" w:eastAsia="Arial" w:hAnsi="Montserrat" w:cs="Arial"/>
          <w:sz w:val="22"/>
          <w:szCs w:val="22"/>
        </w:rPr>
        <w:t>guste!</w:t>
      </w:r>
    </w:p>
    <w:p w14:paraId="01175558" w14:textId="77777777" w:rsidR="008C73DD" w:rsidRPr="00A41B2A" w:rsidRDefault="008C73DD" w:rsidP="008C73D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31C08C" w14:textId="2A288AF0" w:rsidR="008C73DD" w:rsidRPr="00A41B2A" w:rsidRDefault="008C73DD" w:rsidP="008C73DD">
      <w:pPr>
        <w:jc w:val="both"/>
        <w:rPr>
          <w:rFonts w:ascii="Montserrat" w:eastAsia="Arial" w:hAnsi="Montserrat" w:cs="Arial"/>
          <w:sz w:val="22"/>
          <w:szCs w:val="22"/>
        </w:rPr>
      </w:pPr>
      <w:r w:rsidRPr="00A41B2A">
        <w:rPr>
          <w:rFonts w:ascii="Montserrat" w:eastAsia="Arial" w:hAnsi="Montserrat" w:cs="Arial"/>
          <w:sz w:val="22"/>
          <w:szCs w:val="22"/>
        </w:rPr>
        <w:t>Y así como vi</w:t>
      </w:r>
      <w:r w:rsidR="00A41B2A">
        <w:rPr>
          <w:rFonts w:ascii="Montserrat" w:eastAsia="Arial" w:hAnsi="Montserrat" w:cs="Arial"/>
          <w:sz w:val="22"/>
          <w:szCs w:val="22"/>
        </w:rPr>
        <w:t>ste</w:t>
      </w:r>
      <w:r w:rsidRPr="00A41B2A">
        <w:rPr>
          <w:rFonts w:ascii="Montserrat" w:eastAsia="Arial" w:hAnsi="Montserrat" w:cs="Arial"/>
          <w:sz w:val="22"/>
          <w:szCs w:val="22"/>
        </w:rPr>
        <w:t xml:space="preserve"> ahorita rápidamente quién fue y lo que esta gran mujer matemática, durante este curso estaremos viajando para conocer más acerca de algunas personas célebres que tanto han aportado a la humanidad. </w:t>
      </w:r>
    </w:p>
    <w:p w14:paraId="4AB4A1D0" w14:textId="77777777" w:rsidR="008C73DD" w:rsidRPr="00A41B2A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0EB07D9C" w14:textId="7066F5B9" w:rsidR="008C73DD" w:rsidRPr="00A41B2A" w:rsidRDefault="008C73DD" w:rsidP="008C73DD">
      <w:pPr>
        <w:jc w:val="both"/>
        <w:rPr>
          <w:rFonts w:ascii="Montserrat" w:eastAsia="Arial" w:hAnsi="Montserrat" w:cs="Arial"/>
          <w:sz w:val="22"/>
          <w:szCs w:val="22"/>
        </w:rPr>
      </w:pPr>
      <w:r w:rsidRPr="00A41B2A">
        <w:rPr>
          <w:rFonts w:ascii="Montserrat" w:eastAsia="Arial" w:hAnsi="Montserrat" w:cs="Arial"/>
          <w:sz w:val="22"/>
          <w:szCs w:val="22"/>
        </w:rPr>
        <w:t xml:space="preserve">Hay grandes mujeres y hombres matemáticos que existieron hace miles de años y hoy en día también hay muchas mujeres y hombres que siguen con sus estudios matemáticos realizando grandes hallazgos tanto en la ciencia como en la tecnología. </w:t>
      </w:r>
    </w:p>
    <w:p w14:paraId="23CF835E" w14:textId="77777777" w:rsidR="008C73DD" w:rsidRPr="00A41B2A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6AEF81BD" w14:textId="793F5272" w:rsidR="008C73DD" w:rsidRPr="00A41B2A" w:rsidRDefault="00A41B2A" w:rsidP="008C73D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8C73DD" w:rsidRPr="00A41B2A">
        <w:rPr>
          <w:rFonts w:ascii="Montserrat" w:eastAsia="Arial" w:hAnsi="Montserrat" w:cs="Arial"/>
          <w:sz w:val="22"/>
          <w:szCs w:val="22"/>
        </w:rPr>
        <w:t xml:space="preserve">speramos que esta </w:t>
      </w:r>
      <w:r>
        <w:rPr>
          <w:rFonts w:ascii="Montserrat" w:eastAsia="Arial" w:hAnsi="Montserrat" w:cs="Arial"/>
          <w:sz w:val="22"/>
          <w:szCs w:val="22"/>
        </w:rPr>
        <w:t xml:space="preserve">sesión te </w:t>
      </w:r>
      <w:r w:rsidR="008C73DD" w:rsidRPr="00A41B2A">
        <w:rPr>
          <w:rFonts w:ascii="Montserrat" w:eastAsia="Arial" w:hAnsi="Montserrat" w:cs="Arial"/>
          <w:sz w:val="22"/>
          <w:szCs w:val="22"/>
        </w:rPr>
        <w:t xml:space="preserve">haya ayudado a recordar </w:t>
      </w:r>
      <w:r>
        <w:rPr>
          <w:rFonts w:ascii="Montserrat" w:eastAsia="Arial" w:hAnsi="Montserrat" w:cs="Arial"/>
          <w:sz w:val="22"/>
          <w:szCs w:val="22"/>
        </w:rPr>
        <w:t>t</w:t>
      </w:r>
      <w:r w:rsidR="008C73DD" w:rsidRPr="00A41B2A">
        <w:rPr>
          <w:rFonts w:ascii="Montserrat" w:eastAsia="Arial" w:hAnsi="Montserrat" w:cs="Arial"/>
          <w:sz w:val="22"/>
          <w:szCs w:val="22"/>
        </w:rPr>
        <w:t>us conocimientos geométricos.</w:t>
      </w:r>
    </w:p>
    <w:p w14:paraId="015132A4" w14:textId="77777777" w:rsidR="008C73DD" w:rsidRPr="00A41B2A" w:rsidRDefault="008C73DD" w:rsidP="008C73DD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58C03457" w14:textId="20996731" w:rsidR="00323A29" w:rsidRDefault="00DE1194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7F6222B6" w14:textId="381892D3" w:rsidR="0001112A" w:rsidRDefault="0001112A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1C58232" w14:textId="77777777" w:rsidR="00854524" w:rsidRDefault="00854524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2DAA869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97BAD92" w14:textId="05583E45" w:rsidR="0001112A" w:rsidRDefault="0001112A" w:rsidP="00DE547E">
      <w:pPr>
        <w:rPr>
          <w:rFonts w:ascii="Montserrat" w:hAnsi="Montserrat"/>
          <w:b/>
          <w:position w:val="-1"/>
          <w:sz w:val="22"/>
          <w:szCs w:val="22"/>
        </w:rPr>
      </w:pPr>
    </w:p>
    <w:p w14:paraId="5BBCA49F" w14:textId="77777777" w:rsidR="006174AD" w:rsidRPr="00AD3D64" w:rsidRDefault="006174AD" w:rsidP="006174AD">
      <w:pPr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Start w:id="5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6F043DC7" w14:textId="77777777" w:rsidR="006174AD" w:rsidRPr="00AD3D64" w:rsidRDefault="006174AD" w:rsidP="006174AD">
      <w:pPr>
        <w:rPr>
          <w:rFonts w:ascii="Montserrat" w:hAnsi="Montserrat"/>
          <w:bCs/>
        </w:rPr>
      </w:pPr>
      <w:bookmarkStart w:id="6" w:name="_Hlk78380689"/>
    </w:p>
    <w:p w14:paraId="10C2E937" w14:textId="77777777" w:rsidR="006174AD" w:rsidRPr="002477E0" w:rsidRDefault="006174AD" w:rsidP="006174AD">
      <w:pPr>
        <w:rPr>
          <w:rFonts w:ascii="Montserrat" w:hAnsi="Montserrat"/>
          <w:bCs/>
          <w:sz w:val="22"/>
          <w:szCs w:val="22"/>
        </w:rPr>
      </w:pPr>
      <w:bookmarkStart w:id="7" w:name="_Hlk78312708"/>
      <w:r w:rsidRPr="002477E0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5599C9C" w14:textId="763FB922" w:rsidR="006174AD" w:rsidRPr="002477E0" w:rsidRDefault="008F502B" w:rsidP="00DE547E">
      <w:pPr>
        <w:rPr>
          <w:rFonts w:ascii="Montserrat" w:hAnsi="Montserrat"/>
          <w:b/>
          <w:position w:val="-1"/>
          <w:sz w:val="22"/>
          <w:szCs w:val="22"/>
        </w:rPr>
      </w:pPr>
      <w:hyperlink r:id="rId20" w:history="1">
        <w:r w:rsidR="006174AD" w:rsidRPr="002477E0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4"/>
        <w:bookmarkEnd w:id="7"/>
      </w:hyperlink>
      <w:bookmarkEnd w:id="3"/>
      <w:bookmarkEnd w:id="5"/>
      <w:bookmarkEnd w:id="6"/>
    </w:p>
    <w:sectPr w:rsidR="006174AD" w:rsidRPr="002477E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AC36" w14:textId="77777777" w:rsidR="008F502B" w:rsidRDefault="008F502B" w:rsidP="008319C1">
      <w:r>
        <w:separator/>
      </w:r>
    </w:p>
  </w:endnote>
  <w:endnote w:type="continuationSeparator" w:id="0">
    <w:p w14:paraId="6065BC6A" w14:textId="77777777" w:rsidR="008F502B" w:rsidRDefault="008F502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CB26" w14:textId="77777777" w:rsidR="008F502B" w:rsidRDefault="008F502B" w:rsidP="008319C1">
      <w:r>
        <w:separator/>
      </w:r>
    </w:p>
  </w:footnote>
  <w:footnote w:type="continuationSeparator" w:id="0">
    <w:p w14:paraId="66430A10" w14:textId="77777777" w:rsidR="008F502B" w:rsidRDefault="008F502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149"/>
    <w:multiLevelType w:val="hybridMultilevel"/>
    <w:tmpl w:val="EF4CE1F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11C"/>
    <w:multiLevelType w:val="hybridMultilevel"/>
    <w:tmpl w:val="9F76F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53422"/>
    <w:multiLevelType w:val="hybridMultilevel"/>
    <w:tmpl w:val="4B6A82DE"/>
    <w:lvl w:ilvl="0" w:tplc="0F8E1E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417696A"/>
    <w:multiLevelType w:val="hybridMultilevel"/>
    <w:tmpl w:val="1AEE7564"/>
    <w:lvl w:ilvl="0" w:tplc="1A7453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12A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45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2F6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4EF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477E0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30F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8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3A7F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A4A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82C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733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29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9D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16A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4AD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64D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A8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42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A7B18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25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3B6"/>
    <w:rsid w:val="00815E02"/>
    <w:rsid w:val="00816A44"/>
    <w:rsid w:val="0082036F"/>
    <w:rsid w:val="00821008"/>
    <w:rsid w:val="00821349"/>
    <w:rsid w:val="008215BD"/>
    <w:rsid w:val="0082191A"/>
    <w:rsid w:val="00821F76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ABE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BBE"/>
    <w:rsid w:val="0084132E"/>
    <w:rsid w:val="00841C4D"/>
    <w:rsid w:val="00841FE0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6B90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524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3B5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C73DD"/>
    <w:rsid w:val="008D07D7"/>
    <w:rsid w:val="008D09B8"/>
    <w:rsid w:val="008D0B55"/>
    <w:rsid w:val="008D1051"/>
    <w:rsid w:val="008D14EA"/>
    <w:rsid w:val="008D1AF4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64C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02B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43A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A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1B2A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0B2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871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A0E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36D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5966"/>
    <w:rsid w:val="00C66296"/>
    <w:rsid w:val="00C66931"/>
    <w:rsid w:val="00C66E0D"/>
    <w:rsid w:val="00C67492"/>
    <w:rsid w:val="00C67A49"/>
    <w:rsid w:val="00C67C96"/>
    <w:rsid w:val="00C67F14"/>
    <w:rsid w:val="00C7054A"/>
    <w:rsid w:val="00C70B92"/>
    <w:rsid w:val="00C70D38"/>
    <w:rsid w:val="00C71099"/>
    <w:rsid w:val="00C7143D"/>
    <w:rsid w:val="00C71C85"/>
    <w:rsid w:val="00C72C0D"/>
    <w:rsid w:val="00C731E5"/>
    <w:rsid w:val="00C73C6C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91E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66F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42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0E22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194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5DAC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2B2F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69B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3ED5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470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482D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O9dJhudzv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cM4sFFrhA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F297-F680-44EC-A37B-F6C2F4D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3:57:00Z</dcterms:created>
  <dcterms:modified xsi:type="dcterms:W3CDTF">2021-08-20T02:30:00Z</dcterms:modified>
</cp:coreProperties>
</file>